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B7" w:rsidRDefault="00692CDF" w:rsidP="008042A9">
      <w:pPr>
        <w:jc w:val="center"/>
      </w:pPr>
      <w:r>
        <w:rPr>
          <w:rFonts w:cs="Arial"/>
          <w:b/>
          <w:bCs/>
          <w:sz w:val="26"/>
          <w:szCs w:val="26"/>
        </w:rPr>
        <w:t>University of Houston Dietetic Internship Program</w:t>
      </w:r>
    </w:p>
    <w:tbl>
      <w:tblPr>
        <w:tblW w:w="10710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67"/>
        <w:gridCol w:w="827"/>
        <w:gridCol w:w="876"/>
        <w:gridCol w:w="786"/>
        <w:gridCol w:w="1667"/>
        <w:gridCol w:w="877"/>
        <w:gridCol w:w="550"/>
        <w:gridCol w:w="1880"/>
      </w:tblGrid>
      <w:tr w:rsidR="0013503E" w:rsidRPr="001A65DC" w:rsidTr="005C4CA9">
        <w:trPr>
          <w:trHeight w:val="159"/>
        </w:trPr>
        <w:tc>
          <w:tcPr>
            <w:tcW w:w="10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4CA9" w:rsidRDefault="000258B7" w:rsidP="005C4C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  <w:r w:rsidR="000C2B59">
              <w:rPr>
                <w:b/>
                <w:sz w:val="26"/>
                <w:szCs w:val="26"/>
              </w:rPr>
              <w:t>Preceptor Qualifications</w:t>
            </w:r>
            <w:r w:rsidR="005C4CA9">
              <w:rPr>
                <w:b/>
                <w:sz w:val="26"/>
                <w:szCs w:val="26"/>
              </w:rPr>
              <w:t xml:space="preserve"> (Standard 7)</w:t>
            </w:r>
            <w:bookmarkStart w:id="0" w:name="_GoBack"/>
            <w:bookmarkEnd w:id="0"/>
          </w:p>
          <w:p w:rsidR="0013503E" w:rsidRPr="00753EF5" w:rsidRDefault="0013503E" w:rsidP="00F42320">
            <w:pPr>
              <w:spacing w:after="60"/>
              <w:jc w:val="center"/>
              <w:rPr>
                <w:rFonts w:cs="Arial"/>
                <w:b/>
                <w:szCs w:val="20"/>
              </w:rPr>
            </w:pPr>
          </w:p>
        </w:tc>
      </w:tr>
      <w:tr w:rsidR="0013503E" w:rsidRPr="005C4CA9" w:rsidTr="005C4CA9">
        <w:trPr>
          <w:trHeight w:val="326"/>
        </w:trPr>
        <w:tc>
          <w:tcPr>
            <w:tcW w:w="10710" w:type="dxa"/>
            <w:gridSpan w:val="9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FFFFFF"/>
          </w:tcPr>
          <w:p w:rsidR="0013503E" w:rsidRPr="005C4CA9" w:rsidRDefault="0013503E" w:rsidP="00D20BBF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 name (last, first, initial)</w:t>
            </w:r>
            <w:r w:rsidR="00D20BBF">
              <w:rPr>
                <w:rFonts w:asciiTheme="minorHAnsi" w:hAnsiTheme="minorHAnsi" w:cs="Arial"/>
                <w:szCs w:val="20"/>
              </w:rPr>
              <w:t>:</w:t>
            </w:r>
          </w:p>
        </w:tc>
      </w:tr>
      <w:tr w:rsidR="0013503E" w:rsidRPr="005C4CA9" w:rsidTr="005C4CA9">
        <w:trPr>
          <w:trHeight w:val="326"/>
        </w:trPr>
        <w:tc>
          <w:tcPr>
            <w:tcW w:w="5736" w:type="dxa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 employer:</w:t>
            </w:r>
          </w:p>
        </w:tc>
        <w:tc>
          <w:tcPr>
            <w:tcW w:w="497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Employer address:</w:t>
            </w:r>
          </w:p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</w:tr>
      <w:tr w:rsidR="0013503E" w:rsidRPr="005C4CA9" w:rsidTr="005C4CA9">
        <w:trPr>
          <w:trHeight w:val="184"/>
        </w:trPr>
        <w:tc>
          <w:tcPr>
            <w:tcW w:w="5736" w:type="dxa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 daytime phone:</w:t>
            </w:r>
          </w:p>
        </w:tc>
        <w:tc>
          <w:tcPr>
            <w:tcW w:w="497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Preceptor email: </w:t>
            </w:r>
          </w:p>
        </w:tc>
      </w:tr>
      <w:tr w:rsidR="0013503E" w:rsidRPr="005C4CA9" w:rsidTr="005C4CA9">
        <w:trPr>
          <w:trHeight w:val="451"/>
        </w:trPr>
        <w:tc>
          <w:tcPr>
            <w:tcW w:w="407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Years preceptor has worked for this employer:</w:t>
            </w:r>
          </w:p>
        </w:tc>
        <w:tc>
          <w:tcPr>
            <w:tcW w:w="3329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How many hours per week does this preceptor work for this employer?</w:t>
            </w:r>
          </w:p>
        </w:tc>
        <w:tc>
          <w:tcPr>
            <w:tcW w:w="330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Has this preceptor previously supervised students</w:t>
            </w:r>
            <w:r w:rsidR="00977065">
              <w:rPr>
                <w:rFonts w:asciiTheme="minorHAnsi" w:hAnsiTheme="minorHAnsi" w:cs="Arial"/>
                <w:szCs w:val="20"/>
              </w:rPr>
              <w:t>/interns</w:t>
            </w:r>
            <w:r w:rsidRPr="005C4CA9">
              <w:rPr>
                <w:rFonts w:asciiTheme="minorHAnsi" w:hAnsiTheme="minorHAnsi" w:cs="Arial"/>
                <w:szCs w:val="20"/>
              </w:rPr>
              <w:t>?</w:t>
            </w:r>
          </w:p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Yes            </w:t>
            </w: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No</w:t>
            </w:r>
          </w:p>
        </w:tc>
      </w:tr>
      <w:tr w:rsidR="0013503E" w:rsidRPr="005C4CA9" w:rsidTr="005C4CA9">
        <w:trPr>
          <w:trHeight w:val="359"/>
        </w:trPr>
        <w:tc>
          <w:tcPr>
            <w:tcW w:w="5736" w:type="dxa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Preceptor’s </w:t>
            </w:r>
            <w:r w:rsidR="00FF7283">
              <w:rPr>
                <w:rFonts w:asciiTheme="minorHAnsi" w:hAnsiTheme="minorHAnsi" w:cs="Arial"/>
                <w:szCs w:val="20"/>
              </w:rPr>
              <w:t>highest degree achieved</w:t>
            </w:r>
            <w:r w:rsidRPr="005C4CA9">
              <w:rPr>
                <w:rFonts w:asciiTheme="minorHAnsi" w:hAnsiTheme="minorHAnsi" w:cs="Arial"/>
                <w:szCs w:val="20"/>
              </w:rPr>
              <w:t xml:space="preserve">: </w:t>
            </w:r>
          </w:p>
          <w:p w:rsidR="0013503E" w:rsidRPr="005C4CA9" w:rsidRDefault="0013503E" w:rsidP="00F4232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97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’s professi</w:t>
            </w:r>
            <w:r w:rsidR="00BE325A">
              <w:rPr>
                <w:rFonts w:asciiTheme="minorHAnsi" w:hAnsiTheme="minorHAnsi" w:cs="Arial"/>
                <w:szCs w:val="20"/>
              </w:rPr>
              <w:t>onal credentials</w:t>
            </w:r>
            <w:r w:rsidRPr="005C4CA9">
              <w:rPr>
                <w:rFonts w:asciiTheme="minorHAnsi" w:hAnsiTheme="minorHAnsi" w:cs="Arial"/>
                <w:szCs w:val="20"/>
              </w:rPr>
              <w:t>:</w:t>
            </w:r>
          </w:p>
        </w:tc>
      </w:tr>
      <w:tr w:rsidR="0013503E" w:rsidRPr="005C4CA9" w:rsidTr="005C4CA9">
        <w:trPr>
          <w:trHeight w:val="368"/>
        </w:trPr>
        <w:tc>
          <w:tcPr>
            <w:tcW w:w="10710" w:type="dxa"/>
            <w:gridSpan w:val="9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What licensure or professional certification is required for </w:t>
            </w:r>
            <w:r w:rsidR="00D20BBF">
              <w:rPr>
                <w:rFonts w:asciiTheme="minorHAnsi" w:hAnsiTheme="minorHAnsi" w:cs="Arial"/>
                <w:szCs w:val="20"/>
              </w:rPr>
              <w:t xml:space="preserve">your role as a practitioner? </w:t>
            </w:r>
          </w:p>
          <w:p w:rsidR="0013503E" w:rsidRPr="005C4CA9" w:rsidRDefault="0013503E" w:rsidP="00F42320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13503E" w:rsidRPr="005C4CA9" w:rsidTr="005C4CA9">
        <w:trPr>
          <w:trHeight w:val="175"/>
        </w:trPr>
        <w:tc>
          <w:tcPr>
            <w:tcW w:w="10710" w:type="dxa"/>
            <w:gridSpan w:val="9"/>
            <w:tcBorders>
              <w:top w:val="single" w:sz="8" w:space="0" w:color="BFBFBF"/>
              <w:left w:val="nil"/>
              <w:bottom w:val="nil"/>
              <w:right w:val="nil"/>
            </w:tcBorders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Check the rotations for this preceptor and facility:  </w:t>
            </w:r>
          </w:p>
        </w:tc>
      </w:tr>
      <w:tr w:rsidR="0013503E" w:rsidRPr="005C4CA9" w:rsidTr="00683FD5">
        <w:trPr>
          <w:trHeight w:val="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3503E" w:rsidRPr="005C4CA9" w:rsidRDefault="0013503E" w:rsidP="00683FD5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="00683FD5">
              <w:rPr>
                <w:rFonts w:asciiTheme="minorHAnsi" w:hAnsiTheme="minorHAnsi" w:cs="Arial"/>
                <w:szCs w:val="20"/>
              </w:rPr>
              <w:t xml:space="preserve">Clinical Rotation 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03E" w:rsidRPr="005C4CA9" w:rsidRDefault="0013503E" w:rsidP="00683FD5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="00683FD5">
              <w:rPr>
                <w:rFonts w:asciiTheme="minorHAnsi" w:hAnsiTheme="minorHAnsi" w:cs="Arial"/>
                <w:szCs w:val="20"/>
              </w:rPr>
              <w:t>Foodservice Rotation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03E" w:rsidRPr="005C4CA9" w:rsidRDefault="0013503E" w:rsidP="00683FD5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="00683FD5">
              <w:rPr>
                <w:rFonts w:asciiTheme="minorHAnsi" w:hAnsiTheme="minorHAnsi" w:cs="Arial"/>
                <w:szCs w:val="20"/>
              </w:rPr>
              <w:t xml:space="preserve">Community Rotation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03E" w:rsidRPr="005C4CA9" w:rsidRDefault="0013503E" w:rsidP="005C4CA9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="005C4CA9">
              <w:rPr>
                <w:rFonts w:asciiTheme="minorHAnsi" w:hAnsiTheme="minorHAnsi" w:cs="Arial"/>
                <w:szCs w:val="20"/>
              </w:rPr>
              <w:t>Concentration Rotation</w:t>
            </w:r>
          </w:p>
        </w:tc>
      </w:tr>
      <w:tr w:rsidR="0013503E" w:rsidRPr="005C4CA9" w:rsidTr="005C4CA9">
        <w:trPr>
          <w:trHeight w:val="411"/>
        </w:trPr>
        <w:tc>
          <w:tcPr>
            <w:tcW w:w="3247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13503E" w:rsidRPr="005C4CA9" w:rsidRDefault="0013503E" w:rsidP="00683FD5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="00683FD5">
              <w:rPr>
                <w:rFonts w:asciiTheme="minorHAnsi" w:hAnsiTheme="minorHAnsi" w:cs="Arial"/>
                <w:szCs w:val="20"/>
              </w:rPr>
              <w:t>Other:___________________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13503E" w:rsidRPr="005C4CA9" w:rsidRDefault="0013503E" w:rsidP="00683FD5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="00683FD5">
              <w:rPr>
                <w:rFonts w:asciiTheme="minorHAnsi" w:hAnsiTheme="minorHAnsi" w:cs="Arial"/>
                <w:szCs w:val="20"/>
              </w:rPr>
              <w:t>Other:_______________</w:t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13503E" w:rsidRPr="005C4CA9" w:rsidRDefault="0013503E" w:rsidP="005C4CA9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13503E" w:rsidRPr="005C4CA9" w:rsidRDefault="0013503E" w:rsidP="005C4CA9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D20BBF" w:rsidRPr="005C4CA9" w:rsidTr="000D0C37">
        <w:trPr>
          <w:trHeight w:val="301"/>
        </w:trPr>
        <w:tc>
          <w:tcPr>
            <w:tcW w:w="10710" w:type="dxa"/>
            <w:gridSpan w:val="9"/>
            <w:tcBorders>
              <w:top w:val="single" w:sz="8" w:space="0" w:color="D9D9D9"/>
              <w:left w:val="nil"/>
              <w:bottom w:val="nil"/>
              <w:right w:val="nil"/>
            </w:tcBorders>
          </w:tcPr>
          <w:p w:rsidR="00D20BBF" w:rsidRPr="005C4CA9" w:rsidRDefault="00D20BBF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Describe </w:t>
            </w:r>
            <w:r w:rsidRPr="00A41E9D">
              <w:rPr>
                <w:rFonts w:asciiTheme="minorHAnsi" w:hAnsiTheme="minorHAnsi" w:cs="Arial"/>
                <w:szCs w:val="20"/>
              </w:rPr>
              <w:t xml:space="preserve">continued competency </w:t>
            </w:r>
            <w:r>
              <w:rPr>
                <w:rFonts w:asciiTheme="minorHAnsi" w:hAnsiTheme="minorHAnsi" w:cs="Arial"/>
                <w:szCs w:val="20"/>
              </w:rPr>
              <w:t xml:space="preserve">(CPEs or other professional development) </w:t>
            </w:r>
            <w:r w:rsidRPr="00A41E9D">
              <w:rPr>
                <w:rFonts w:asciiTheme="minorHAnsi" w:hAnsiTheme="minorHAnsi" w:cs="Arial"/>
                <w:szCs w:val="20"/>
              </w:rPr>
              <w:t xml:space="preserve">appropriate to </w:t>
            </w:r>
            <w:r>
              <w:rPr>
                <w:rFonts w:asciiTheme="minorHAnsi" w:hAnsiTheme="minorHAnsi" w:cs="Arial"/>
                <w:szCs w:val="20"/>
              </w:rPr>
              <w:t>precepting</w:t>
            </w:r>
            <w:r w:rsidRPr="00A41E9D">
              <w:rPr>
                <w:rFonts w:asciiTheme="minorHAnsi" w:hAnsiTheme="minorHAnsi" w:cs="Arial"/>
                <w:szCs w:val="20"/>
              </w:rPr>
              <w:t xml:space="preserve"> responsibilities</w:t>
            </w:r>
            <w:r>
              <w:rPr>
                <w:rFonts w:asciiTheme="minorHAnsi" w:hAnsiTheme="minorHAnsi" w:cs="Arial"/>
                <w:szCs w:val="20"/>
              </w:rPr>
              <w:t xml:space="preserve"> in the past seven years:</w:t>
            </w:r>
          </w:p>
        </w:tc>
      </w:tr>
      <w:tr w:rsidR="00A41E9D" w:rsidRPr="005C4CA9" w:rsidTr="00511CB0">
        <w:trPr>
          <w:trHeight w:val="301"/>
        </w:trPr>
        <w:tc>
          <w:tcPr>
            <w:tcW w:w="10710" w:type="dxa"/>
            <w:gridSpan w:val="9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511CB0" w:rsidRDefault="00511CB0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511CB0" w:rsidRDefault="00511CB0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511CB0" w:rsidRDefault="00511CB0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511CB0" w:rsidRPr="005C4CA9" w:rsidRDefault="00511CB0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</w:tr>
      <w:tr w:rsidR="00511CB0" w:rsidRPr="005C4CA9" w:rsidTr="00511CB0">
        <w:trPr>
          <w:trHeight w:val="301"/>
        </w:trPr>
        <w:tc>
          <w:tcPr>
            <w:tcW w:w="10710" w:type="dxa"/>
            <w:gridSpan w:val="9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:rsidR="00511CB0" w:rsidRDefault="00511CB0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Other Information: </w:t>
            </w:r>
          </w:p>
        </w:tc>
      </w:tr>
    </w:tbl>
    <w:p w:rsidR="001C2E44" w:rsidRPr="005C4CA9" w:rsidRDefault="001C2E44" w:rsidP="00511CB0">
      <w:pPr>
        <w:rPr>
          <w:rFonts w:asciiTheme="minorHAnsi" w:hAnsiTheme="minorHAnsi"/>
          <w:szCs w:val="20"/>
        </w:rPr>
      </w:pPr>
    </w:p>
    <w:sectPr w:rsidR="001C2E44" w:rsidRPr="005C4CA9" w:rsidSect="005C4CA9">
      <w:foot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DE" w:rsidRDefault="006125DE" w:rsidP="005C4CA9">
      <w:r>
        <w:separator/>
      </w:r>
    </w:p>
  </w:endnote>
  <w:endnote w:type="continuationSeparator" w:id="0">
    <w:p w:rsidR="006125DE" w:rsidRDefault="006125DE" w:rsidP="005C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DB" w:rsidRPr="00692CDF" w:rsidRDefault="00692CDF">
    <w:pPr>
      <w:pStyle w:val="Footer"/>
      <w:rPr>
        <w:i/>
      </w:rPr>
    </w:pPr>
    <w:r w:rsidRPr="00692CDF">
      <w:rPr>
        <w:rFonts w:ascii="Calibri" w:hAnsi="Calibri"/>
        <w:i/>
      </w:rPr>
      <w:t>University of Houston Dietetic Internship Program, Distance track</w:t>
    </w:r>
    <w:r w:rsidR="004739DF" w:rsidRPr="00692CDF">
      <w:rPr>
        <w:rFonts w:ascii="Calibri" w:hAnsi="Calibri"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DE" w:rsidRDefault="006125DE" w:rsidP="005C4CA9">
      <w:r>
        <w:separator/>
      </w:r>
    </w:p>
  </w:footnote>
  <w:footnote w:type="continuationSeparator" w:id="0">
    <w:p w:rsidR="006125DE" w:rsidRDefault="006125DE" w:rsidP="005C4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3E"/>
    <w:rsid w:val="000258B7"/>
    <w:rsid w:val="000C2B59"/>
    <w:rsid w:val="0013503E"/>
    <w:rsid w:val="001C2E44"/>
    <w:rsid w:val="004739DF"/>
    <w:rsid w:val="004D65DB"/>
    <w:rsid w:val="00511CB0"/>
    <w:rsid w:val="005C4CA9"/>
    <w:rsid w:val="005E5C60"/>
    <w:rsid w:val="006125DE"/>
    <w:rsid w:val="00683FD5"/>
    <w:rsid w:val="00692CDF"/>
    <w:rsid w:val="006D500E"/>
    <w:rsid w:val="006E68C0"/>
    <w:rsid w:val="008042A9"/>
    <w:rsid w:val="00861E80"/>
    <w:rsid w:val="00977065"/>
    <w:rsid w:val="00A41E9D"/>
    <w:rsid w:val="00AC29E9"/>
    <w:rsid w:val="00BE325A"/>
    <w:rsid w:val="00C738CA"/>
    <w:rsid w:val="00D20BBF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0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CA9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CA9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00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0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CA9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CA9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0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3BDD-1CF0-4A20-9D5D-6DEAB314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ozich</dc:creator>
  <cp:keywords/>
  <dc:description/>
  <cp:lastModifiedBy>build760</cp:lastModifiedBy>
  <cp:revision>3</cp:revision>
  <dcterms:created xsi:type="dcterms:W3CDTF">2017-12-22T21:03:00Z</dcterms:created>
  <dcterms:modified xsi:type="dcterms:W3CDTF">2017-12-22T21:09:00Z</dcterms:modified>
</cp:coreProperties>
</file>